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BB" w:rsidRP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Районный конкурс методических разработок</w:t>
      </w: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«Нужное, доброе, вечное – по странницам русской классики,</w:t>
      </w:r>
    </w:p>
    <w:p w:rsidR="00AF52BB" w:rsidRP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посвященном году литературы»</w:t>
      </w:r>
      <w:proofErr w:type="gramEnd"/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F52BB">
        <w:rPr>
          <w:rFonts w:ascii="Times New Roman" w:hAnsi="Times New Roman" w:cs="Times New Roman"/>
          <w:sz w:val="40"/>
          <w:szCs w:val="40"/>
        </w:rPr>
        <w:t xml:space="preserve">Сценарий тематического праздника, </w:t>
      </w:r>
    </w:p>
    <w:p w:rsidR="00AF52BB" w:rsidRP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F52BB">
        <w:rPr>
          <w:rFonts w:ascii="Times New Roman" w:hAnsi="Times New Roman" w:cs="Times New Roman"/>
          <w:sz w:val="40"/>
          <w:szCs w:val="40"/>
        </w:rPr>
        <w:t xml:space="preserve">посвященного году литературы </w:t>
      </w: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F52BB">
        <w:rPr>
          <w:rFonts w:ascii="Times New Roman" w:hAnsi="Times New Roman" w:cs="Times New Roman"/>
          <w:sz w:val="40"/>
          <w:szCs w:val="40"/>
        </w:rPr>
        <w:t>«Путешествие на родину С. А. Есенина»</w:t>
      </w: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F52BB" w:rsidRDefault="00AF52BB" w:rsidP="00AF5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52BB" w:rsidRDefault="00AF52BB" w:rsidP="00AF5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F52BB" w:rsidRDefault="00AF52BB" w:rsidP="00AF5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детский сад №4 «Ласточка» </w:t>
      </w:r>
    </w:p>
    <w:p w:rsidR="00AF52BB" w:rsidRDefault="00AF52BB" w:rsidP="00AF5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а Светлана Юрьевна,</w:t>
      </w:r>
    </w:p>
    <w:p w:rsidR="00AF52BB" w:rsidRDefault="00AF52BB" w:rsidP="00AF5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еребрякова Ольга Юрьевна</w:t>
      </w:r>
    </w:p>
    <w:p w:rsidR="00AF52BB" w:rsidRPr="00AF52BB" w:rsidRDefault="00AF52BB" w:rsidP="00AF5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>
      <w:pPr>
        <w:rPr>
          <w:rFonts w:ascii="Times New Roman" w:hAnsi="Times New Roman" w:cs="Times New Roman"/>
          <w:sz w:val="28"/>
          <w:szCs w:val="28"/>
        </w:rPr>
      </w:pPr>
    </w:p>
    <w:p w:rsidR="00AF52BB" w:rsidRDefault="00AF52BB" w:rsidP="00AF5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 Приобщение детей  к русской литературе через знакомство с творчеством русского поэта Сергея Есенина.</w:t>
      </w: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накомство с творчеством и биографией Сергея Есенина.</w:t>
      </w: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атриотических чувств через содержание литературно – музыкального материала.</w:t>
      </w: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воспитанников к образовательному процессу с детьми.</w:t>
      </w: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Электронная презентация «Жизнь и творчество Сергея Есенина», экспозиция  музея «Русская горница».</w:t>
      </w: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и, используемые при проведении праздника: игровая, ИКТ – технология, личностно – ориентированная технология, </w:t>
      </w:r>
      <w:r w:rsidR="003563F3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  <w:proofErr w:type="spellStart"/>
      <w:r w:rsidR="003563F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563F3">
        <w:rPr>
          <w:rFonts w:ascii="Times New Roman" w:hAnsi="Times New Roman" w:cs="Times New Roman"/>
          <w:sz w:val="28"/>
          <w:szCs w:val="28"/>
        </w:rPr>
        <w:t xml:space="preserve"> подход.</w:t>
      </w:r>
      <w:proofErr w:type="gramEnd"/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A7265A" w:rsidRDefault="00A7265A">
      <w:pPr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lastRenderedPageBreak/>
        <w:t xml:space="preserve">Дети входят в зал, стоят. </w:t>
      </w:r>
    </w:p>
    <w:p w:rsidR="0055594D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Ведущая: Ребята, я предлагаю вам совершить поездку в деревню Константиново в Рязанской области. Чем знаменита эта деревня, помните? (Ответы детей) Молодцы! Ну что ж, занимайте места в поезде, поехали.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Едут 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Ведущая: Внимание</w:t>
      </w:r>
      <w:r w:rsidR="00AF52BB" w:rsidRPr="00AF52BB">
        <w:rPr>
          <w:rFonts w:ascii="Times New Roman" w:hAnsi="Times New Roman" w:cs="Times New Roman"/>
          <w:sz w:val="28"/>
          <w:szCs w:val="28"/>
        </w:rPr>
        <w:t>,</w:t>
      </w:r>
      <w:r w:rsidRPr="00AF52BB">
        <w:rPr>
          <w:rFonts w:ascii="Times New Roman" w:hAnsi="Times New Roman" w:cs="Times New Roman"/>
          <w:sz w:val="28"/>
          <w:szCs w:val="28"/>
        </w:rPr>
        <w:t xml:space="preserve"> внимание! Наш поезд прибыл на Рязанскую землю, на родину замечательного русского поэта Сергея Александровича Есенина!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Открывается занавес, там встречает детей хранительница музея: Здравствуйте, гости дорогие! Рада вас приветствовать в нашем музее. Сегодня наш разговор пойдет о великом русском поэте Сергее Есенине. Сейчас на дворе стоит осень. Сергей Есенин очень любил это время года. Он ведь и родился осенью. В этом году 3 октября отмечается юбилей поэта – 120 лет со дня рождения.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Нивы сжаты, рощи голы. От воды туман и сырость.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Колесом за сини горы солнце тихое скатилось.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Дремлет взрытая дорога. Ей сегодня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примечталось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>,</w:t>
      </w:r>
    </w:p>
    <w:p w:rsidR="00901E07" w:rsidRPr="00AF52BB" w:rsidRDefault="00901E07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Что совсем – совсем немного ж</w:t>
      </w:r>
      <w:r w:rsidR="0051362F" w:rsidRPr="00AF52BB">
        <w:rPr>
          <w:rFonts w:ascii="Times New Roman" w:hAnsi="Times New Roman" w:cs="Times New Roman"/>
          <w:sz w:val="28"/>
          <w:szCs w:val="28"/>
        </w:rPr>
        <w:t>дать зимы седой осталось.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Ведущая: Какие замечательные стихи об осени написал поэт. А мы привезли в подарок осеннюю песню.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  ПЕСНЯ «ХОДИТ ОСЕНЬ»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Дети садятся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Хранительница музея: Хорошая песня, спасибо. Сергей Есенин очень любил родной край, русскую природу. Внимание на экран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ПРЕЗЕНТАЦИЯ</w:t>
      </w:r>
      <w:r w:rsidR="00AF52BB">
        <w:rPr>
          <w:rFonts w:ascii="Times New Roman" w:hAnsi="Times New Roman" w:cs="Times New Roman"/>
          <w:sz w:val="28"/>
          <w:szCs w:val="28"/>
        </w:rPr>
        <w:t xml:space="preserve"> «Жизнь и творчество Сергея Есенина»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Ведущая: Вы знаете, наши дети готовились к этой поездке и выучили некоторые стихи Сергея Есенина.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>: Задремали звезды золотые, задрожало зеркало затона,</w:t>
      </w:r>
    </w:p>
    <w:p w:rsidR="0051362F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Брезжит свет на заводи речные и румянит сетку небосклона.</w:t>
      </w:r>
    </w:p>
    <w:p w:rsidR="003563F3" w:rsidRPr="00AF52BB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563F3" w:rsidRDefault="003563F3">
      <w:pPr>
        <w:rPr>
          <w:rFonts w:ascii="Times New Roman" w:hAnsi="Times New Roman" w:cs="Times New Roman"/>
          <w:sz w:val="28"/>
          <w:szCs w:val="28"/>
        </w:rPr>
      </w:pPr>
    </w:p>
    <w:p w:rsidR="003563F3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Улыбнулись сонные березки, растрепали шёлковые косы.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Шелестят зеленые сережки, и горят серебряные росы.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>: Закружилась листва золотая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В розоватой воде на пруду,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Словно бабочек легкая стая</w:t>
      </w:r>
    </w:p>
    <w:p w:rsidR="0051362F" w:rsidRPr="00AF52BB" w:rsidRDefault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С замираньем летит на звезду.</w:t>
      </w:r>
    </w:p>
    <w:p w:rsidR="0051362F" w:rsidRPr="00AF52BB" w:rsidRDefault="0051362F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>: Но люблю тебя, родина кроткая! А за что – разгадать не могу.</w:t>
      </w:r>
    </w:p>
    <w:p w:rsidR="0051362F" w:rsidRPr="00AF52BB" w:rsidRDefault="0051362F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Весела твоя радость короткая с </w:t>
      </w:r>
      <w:r w:rsidR="00FF2684" w:rsidRPr="00AF52BB">
        <w:rPr>
          <w:rFonts w:ascii="Times New Roman" w:hAnsi="Times New Roman" w:cs="Times New Roman"/>
          <w:sz w:val="28"/>
          <w:szCs w:val="28"/>
        </w:rPr>
        <w:t>громкой песней весной на лугу.</w:t>
      </w:r>
    </w:p>
    <w:p w:rsidR="00FF2684" w:rsidRPr="00AF52BB" w:rsidRDefault="00FF2684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Я люблю под покосной стоянкою слушать вечером гул комаров,</w:t>
      </w:r>
    </w:p>
    <w:p w:rsidR="00FF2684" w:rsidRPr="00AF52BB" w:rsidRDefault="00FF2684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гаркнут ребята тальянкою, выйдут девки плясать у костров.</w:t>
      </w:r>
    </w:p>
    <w:p w:rsidR="00FF2684" w:rsidRPr="00AF52BB" w:rsidRDefault="00FF2684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     РУССКАЯ ПЛЯСКА</w:t>
      </w:r>
    </w:p>
    <w:p w:rsidR="00FF2684" w:rsidRPr="00AF52BB" w:rsidRDefault="00FF2684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Хранительница музея: Хорошо танцуете! Очень любил Сергей Есенин русские пляски и песни. И на его стихи написано много песен – послушайте одну из них в исполнении мамы Дианы Быковой.</w:t>
      </w:r>
    </w:p>
    <w:p w:rsidR="00FF2684" w:rsidRPr="00AF52BB" w:rsidRDefault="00FF2684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    ПЕСНЯ</w:t>
      </w:r>
    </w:p>
    <w:p w:rsidR="00FF2684" w:rsidRPr="00AF52BB" w:rsidRDefault="00FF2684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Ведущая: Спасибо вам большое! Стихи Есенина так и просятся на музыку.  А я знаю еще одну песню на стихи поэта – эхо. Она нам поможет поиграть в игру с таким же названием. Вставайте в круг, будем выбир</w:t>
      </w:r>
      <w:r w:rsidR="003E6A0A" w:rsidRPr="00AF52BB">
        <w:rPr>
          <w:rFonts w:ascii="Times New Roman" w:hAnsi="Times New Roman" w:cs="Times New Roman"/>
          <w:sz w:val="28"/>
          <w:szCs w:val="28"/>
        </w:rPr>
        <w:t>ать водящего с помощью считалки, которую тоже сочинил Сергей Есенин</w:t>
      </w:r>
    </w:p>
    <w:p w:rsidR="003E6A0A" w:rsidRPr="00AF52BB" w:rsidRDefault="003E6A0A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Ты не гладь мои кудельки, золоченый гребешок.</w:t>
      </w:r>
    </w:p>
    <w:p w:rsidR="003E6A0A" w:rsidRPr="00AF52BB" w:rsidRDefault="003E6A0A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За горами, за долами их разгладит ветерок.</w:t>
      </w:r>
    </w:p>
    <w:p w:rsidR="003E6A0A" w:rsidRPr="00AF52BB" w:rsidRDefault="003E6A0A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ИГРА «ЭХО»</w:t>
      </w:r>
    </w:p>
    <w:p w:rsidR="003E6A0A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Хранительница музея: Сергей Есенин любил музыку и часто слушал её. А вы любите музыку? Хотите сыграть в оркестре? Тогда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играйте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а мы послушаем.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  ОРКЕСТР</w:t>
      </w:r>
    </w:p>
    <w:p w:rsidR="003563F3" w:rsidRDefault="00C97A86" w:rsidP="0035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Хранительница музея: А еще я хочу вам рассказать о близком друге Сергея</w:t>
      </w: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lastRenderedPageBreak/>
        <w:t xml:space="preserve">Есенина –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Айседоре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Дункакн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 xml:space="preserve">. Это была выдающаяся танцовщица. Она танцевала каждый раз новый танец,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сочиняя его на ходу и учила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этому своих учениц. Сегодня у нас представилась возможность заглянуть в класс </w:t>
      </w:r>
      <w:proofErr w:type="spellStart"/>
      <w:r w:rsidRPr="00AF52BB">
        <w:rPr>
          <w:rFonts w:ascii="Times New Roman" w:hAnsi="Times New Roman" w:cs="Times New Roman"/>
          <w:sz w:val="28"/>
          <w:szCs w:val="28"/>
        </w:rPr>
        <w:t>Айседоры</w:t>
      </w:r>
      <w:proofErr w:type="spellEnd"/>
      <w:r w:rsidRPr="00AF52B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как танцуют девочки.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   ТАНЕЦ С ШАРФАМИ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Хранительница музея: Когда в Константиново приезжало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много гостей, устраивались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праздники с песнями, с танцами и конечно с частушками.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Ведущая: давайте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представим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как это было. Выходите. Ребята, запевайте частушки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     ЧАСТУШКИ</w:t>
      </w:r>
    </w:p>
    <w:p w:rsidR="00C97A86" w:rsidRPr="00AF52BB" w:rsidRDefault="00C97A86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Хранительница музея: Молодцы ребята! Не зря вы сюда приехали. Край  Рязанский душу теплом наполняет, сердце петь заставляет.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 поэтому Сергей Есенин поэтом стал и в стихах своих Родину воспевал.</w:t>
      </w:r>
    </w:p>
    <w:p w:rsidR="00C97A86" w:rsidRPr="00AF52BB" w:rsidRDefault="00355AB3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Я буду воспевать всем существом в поэте</w:t>
      </w:r>
    </w:p>
    <w:p w:rsidR="00355AB3" w:rsidRPr="00AF52BB" w:rsidRDefault="00355AB3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Шестую часть земли с названьем кратким – Русь</w:t>
      </w:r>
    </w:p>
    <w:p w:rsidR="00355AB3" w:rsidRPr="00AF52BB" w:rsidRDefault="00355AB3" w:rsidP="0051362F">
      <w:pPr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 xml:space="preserve">Ведущая: А ведь нам пора домой возвращаться. Хоть и не хочется уезжать отсюда. Спасибо вам, уважаемая хранительница музея за интересный рассказ. Мы вас приглашаем в гости за наш праздничный осенний стол. Садитесь 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>, поехали!</w:t>
      </w:r>
    </w:p>
    <w:p w:rsidR="00355AB3" w:rsidRPr="00AF52BB" w:rsidRDefault="00355AB3" w:rsidP="0051362F">
      <w:pPr>
        <w:rPr>
          <w:rFonts w:ascii="Times New Roman" w:hAnsi="Times New Roman" w:cs="Times New Roman"/>
          <w:sz w:val="28"/>
          <w:szCs w:val="28"/>
        </w:rPr>
      </w:pPr>
    </w:p>
    <w:p w:rsidR="0051362F" w:rsidRDefault="0051362F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F3" w:rsidRPr="00AF52BB" w:rsidRDefault="003563F3" w:rsidP="00356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sectPr w:rsidR="003563F3" w:rsidRPr="00AF52BB" w:rsidSect="0055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E07"/>
    <w:rsid w:val="000B46E2"/>
    <w:rsid w:val="0017729F"/>
    <w:rsid w:val="002E3231"/>
    <w:rsid w:val="00355AB3"/>
    <w:rsid w:val="003563F3"/>
    <w:rsid w:val="003E6A0A"/>
    <w:rsid w:val="0051362F"/>
    <w:rsid w:val="0055594D"/>
    <w:rsid w:val="00901E07"/>
    <w:rsid w:val="00A7265A"/>
    <w:rsid w:val="00AF52BB"/>
    <w:rsid w:val="00C97A86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2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FC7F-0C86-4757-A932-8002AB5F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ha-hard</cp:lastModifiedBy>
  <cp:revision>2</cp:revision>
  <cp:lastPrinted>2015-09-07T10:55:00Z</cp:lastPrinted>
  <dcterms:created xsi:type="dcterms:W3CDTF">2015-09-07T09:34:00Z</dcterms:created>
  <dcterms:modified xsi:type="dcterms:W3CDTF">2007-12-31T21:25:00Z</dcterms:modified>
</cp:coreProperties>
</file>